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DF" w:rsidRDefault="00532C9D">
      <w:r w:rsidRPr="00532C9D">
        <w:rPr>
          <w:noProof/>
          <w:lang w:eastAsia="en-IN"/>
        </w:rPr>
        <w:pict>
          <v:oval id="Oval 4" o:spid="_x0000_s1026" style="position:absolute;margin-left:-40.8pt;margin-top:3.95pt;width:98.65pt;height:107.15pt;z-index:251666432;visibility:visible;mso-position-horizontal-relative:margin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" stroked="f" strokeweight="1pt">
            <v:fill r:id="rId6" o:title="" recolor="t" rotate="t" type="frame"/>
            <v:stroke joinstyle="miter"/>
            <w10:wrap anchorx="margin"/>
          </v:oval>
        </w:pict>
      </w:r>
      <w:r w:rsidRPr="00532C9D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1" type="#_x0000_t202" style="position:absolute;margin-left:100.65pt;margin-top:19.1pt;width:414.2pt;height:73.7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" filled="f" stroked="f" strokeweight=".5pt">
            <v:textbox>
              <w:txbxContent>
                <w:p w:rsidR="00B30134" w:rsidRDefault="00290427" w:rsidP="00290427">
                  <w:pPr>
                    <w:spacing w:after="0"/>
                    <w:rPr>
                      <w:rFonts w:ascii="Arial Narrow" w:hAnsi="Arial Narrow"/>
                      <w:b/>
                      <w:sz w:val="56"/>
                      <w:szCs w:val="56"/>
                    </w:rPr>
                  </w:pPr>
                  <w:r>
                    <w:rPr>
                      <w:rFonts w:ascii="Arial Narrow" w:hAnsi="Arial Narrow"/>
                      <w:b/>
                      <w:sz w:val="56"/>
                      <w:szCs w:val="56"/>
                    </w:rPr>
                    <w:t xml:space="preserve">    </w:t>
                  </w:r>
                  <w:r w:rsidR="00B30134" w:rsidRPr="00B30134">
                    <w:rPr>
                      <w:rFonts w:ascii="Arial Narrow" w:hAnsi="Arial Narrow"/>
                      <w:b/>
                      <w:sz w:val="56"/>
                      <w:szCs w:val="56"/>
                    </w:rPr>
                    <w:t xml:space="preserve">VIJEESH </w:t>
                  </w:r>
                </w:p>
                <w:p w:rsidR="00247C28" w:rsidRPr="00247C28" w:rsidRDefault="00247C28" w:rsidP="00290427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56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56"/>
                    </w:rPr>
                    <w:t xml:space="preserve">             Email </w:t>
                  </w:r>
                  <w:proofErr w:type="gramStart"/>
                  <w:r>
                    <w:rPr>
                      <w:rFonts w:ascii="Arial Narrow" w:hAnsi="Arial Narrow"/>
                      <w:b/>
                      <w:sz w:val="20"/>
                      <w:szCs w:val="56"/>
                    </w:rPr>
                    <w:t>ID :</w:t>
                  </w:r>
                  <w:proofErr w:type="gramEnd"/>
                  <w:r>
                    <w:rPr>
                      <w:rFonts w:ascii="Arial Narrow" w:hAnsi="Arial Narrow"/>
                      <w:b/>
                      <w:sz w:val="20"/>
                      <w:szCs w:val="56"/>
                    </w:rPr>
                    <w:t xml:space="preserve">  </w:t>
                  </w:r>
                  <w:hyperlink r:id="rId7" w:history="1">
                    <w:r w:rsidRPr="007F1451">
                      <w:rPr>
                        <w:rStyle w:val="Hyperlink"/>
                        <w:rFonts w:ascii="Arial Narrow" w:hAnsi="Arial Narrow"/>
                        <w:b/>
                        <w:sz w:val="20"/>
                        <w:szCs w:val="56"/>
                      </w:rPr>
                      <w:t>vijeesh_388559@2freemail.com</w:t>
                    </w:r>
                  </w:hyperlink>
                  <w:r>
                    <w:rPr>
                      <w:rFonts w:ascii="Arial Narrow" w:hAnsi="Arial Narrow"/>
                      <w:b/>
                      <w:sz w:val="20"/>
                      <w:szCs w:val="56"/>
                    </w:rPr>
                    <w:tab/>
                  </w:r>
                </w:p>
                <w:p w:rsidR="00B30134" w:rsidRPr="00B30134" w:rsidRDefault="00290427" w:rsidP="00290427">
                  <w:pPr>
                    <w:spacing w:after="0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       </w:t>
                  </w:r>
                  <w:r w:rsidR="00B30134" w:rsidRPr="003B2797">
                    <w:rPr>
                      <w:rFonts w:ascii="Arial Narrow" w:hAnsi="Arial Narrow"/>
                      <w:b/>
                      <w:color w:val="2E74B5" w:themeColor="accent1" w:themeShade="BF"/>
                      <w:sz w:val="32"/>
                      <w:szCs w:val="32"/>
                    </w:rPr>
                    <w:t>HR EXECUTIVE</w:t>
                  </w:r>
                </w:p>
              </w:txbxContent>
            </v:textbox>
          </v:shape>
        </w:pict>
      </w:r>
      <w:r w:rsidRPr="00532C9D">
        <w:rPr>
          <w:noProof/>
          <w:lang w:eastAsia="en-IN"/>
        </w:rPr>
        <w:pict>
          <v:rect id="Rectangle 2" o:spid="_x0000_s1030" style="position:absolute;margin-left:0;margin-top:-70.2pt;width:166.3pt;height:911.05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" fillcolor="#404040 [2429]" stroked="f" strokeweight="1pt">
            <w10:wrap anchorx="page"/>
          </v:rect>
        </w:pict>
      </w:r>
      <w:r w:rsidR="001746B6">
        <w:t>.</w:t>
      </w:r>
    </w:p>
    <w:p w:rsidR="007F1D3B" w:rsidRDefault="007F1D3B"/>
    <w:p w:rsidR="007F1D3B" w:rsidRDefault="007F1D3B"/>
    <w:p w:rsidR="007F1D3B" w:rsidRDefault="00532C9D">
      <w:r w:rsidRPr="00532C9D">
        <w:rPr>
          <w:noProof/>
          <w:lang w:eastAsia="en-IN"/>
        </w:rPr>
        <w:pict>
          <v:rect id="Rectangle 3" o:spid="_x0000_s1027" style="position:absolute;margin-left:0;margin-top:27.15pt;width:596.9pt;height:58.75pt;z-index:251660288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" fillcolor="#f1995d" stroked="f" strokeweight="1pt">
            <v:textbox>
              <w:txbxContent>
                <w:p w:rsidR="006D6BCA" w:rsidRPr="00247C28" w:rsidRDefault="006D6BCA" w:rsidP="00247C28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:rsidR="007F1D3B" w:rsidRDefault="007F1D3B"/>
    <w:p w:rsidR="007F1D3B" w:rsidRDefault="007F1D3B"/>
    <w:p w:rsidR="007F1D3B" w:rsidRDefault="00532C9D">
      <w:r w:rsidRPr="00532C9D">
        <w:rPr>
          <w:noProof/>
          <w:lang w:eastAsia="en-IN"/>
        </w:rPr>
        <w:pict>
          <v:shape id="Text Box 5" o:spid="_x0000_s1028" type="#_x0000_t202" style="position:absolute;margin-left:-67.8pt;margin-top:24.1pt;width:163.25pt;height:677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" filled="f" stroked="f" strokeweight=".5pt">
            <v:textbox>
              <w:txbxContent>
                <w:p w:rsidR="00F61F35" w:rsidRDefault="00CA1728" w:rsidP="00CA1728">
                  <w:pPr>
                    <w:rPr>
                      <w:color w:val="F1995D"/>
                    </w:rPr>
                  </w:pPr>
                  <w:r w:rsidRPr="00CA1728">
                    <w:rPr>
                      <w:color w:val="F1995D"/>
                    </w:rPr>
                    <w:t xml:space="preserve">     </w:t>
                  </w:r>
                </w:p>
                <w:p w:rsidR="00F61F35" w:rsidRDefault="00F61F35" w:rsidP="00CA1728">
                  <w:pPr>
                    <w:rPr>
                      <w:color w:val="F1995D"/>
                    </w:rPr>
                  </w:pPr>
                </w:p>
                <w:p w:rsidR="00CA1728" w:rsidRDefault="00F61F35" w:rsidP="00CA1728">
                  <w:pPr>
                    <w:rPr>
                      <w:b/>
                      <w:color w:val="F1995D"/>
                      <w:sz w:val="28"/>
                      <w:szCs w:val="28"/>
                    </w:rPr>
                  </w:pPr>
                  <w:r>
                    <w:rPr>
                      <w:color w:val="F1995D"/>
                    </w:rPr>
                    <w:t xml:space="preserve">      </w:t>
                  </w:r>
                  <w:r w:rsidR="00CA1728" w:rsidRPr="00CA1728">
                    <w:rPr>
                      <w:b/>
                      <w:color w:val="F1995D"/>
                      <w:sz w:val="28"/>
                      <w:szCs w:val="28"/>
                    </w:rPr>
                    <w:t>EDUCATION</w:t>
                  </w:r>
                </w:p>
                <w:p w:rsidR="00CA1728" w:rsidRDefault="00CA1728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A1728">
                    <w:rPr>
                      <w:color w:val="F1995D"/>
                      <w:sz w:val="20"/>
                      <w:szCs w:val="20"/>
                    </w:rPr>
                    <w:t xml:space="preserve">   </w:t>
                  </w:r>
                  <w:r>
                    <w:rPr>
                      <w:color w:val="F1995D"/>
                      <w:sz w:val="20"/>
                      <w:szCs w:val="20"/>
                    </w:rPr>
                    <w:t xml:space="preserve">  </w:t>
                  </w:r>
                  <w:r w:rsidRPr="00CA1728">
                    <w:rPr>
                      <w:color w:val="F1995D"/>
                      <w:sz w:val="20"/>
                      <w:szCs w:val="20"/>
                    </w:rPr>
                    <w:t xml:space="preserve"> </w:t>
                  </w:r>
                  <w:r w:rsidRPr="00CA1728">
                    <w:rPr>
                      <w:color w:val="FFFFFF" w:themeColor="background1"/>
                      <w:sz w:val="20"/>
                      <w:szCs w:val="20"/>
                    </w:rPr>
                    <w:t>2010-2012</w:t>
                  </w:r>
                </w:p>
                <w:p w:rsidR="00CA1728" w:rsidRDefault="00CA1728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BHARATHIYAR UNIVERSITY</w:t>
                  </w:r>
                </w:p>
                <w:p w:rsidR="00CA1728" w:rsidRDefault="00CA1728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MBA-HUMAN RESOURCES</w:t>
                  </w:r>
                </w:p>
                <w:p w:rsidR="008E6FA2" w:rsidRDefault="008E6FA2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8E6FA2" w:rsidRDefault="008E6FA2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2007-2010</w:t>
                  </w:r>
                </w:p>
                <w:p w:rsidR="008E6FA2" w:rsidRDefault="008E6FA2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MADURAI KAMRAJ UNIVERSITY</w:t>
                  </w:r>
                </w:p>
                <w:p w:rsidR="008E6FA2" w:rsidRDefault="008E6FA2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BSc HOSPITALITY MANAGEMENT</w:t>
                  </w:r>
                </w:p>
                <w:p w:rsidR="0053348A" w:rsidRDefault="0053348A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53348A" w:rsidRDefault="0053348A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2005-2007</w:t>
                  </w:r>
                </w:p>
                <w:p w:rsidR="0053348A" w:rsidRDefault="0053348A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KERALA STATE GOVERNMENT</w:t>
                  </w:r>
                </w:p>
                <w:p w:rsidR="00F43BF6" w:rsidRDefault="0053348A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HIGHER SECONDARY, SCIENCE</w:t>
                  </w:r>
                </w:p>
                <w:p w:rsidR="00F43BF6" w:rsidRDefault="00F43BF6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9D44C1" w:rsidRDefault="009D44C1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872EC6" w:rsidRDefault="009D44C1" w:rsidP="00247C28">
                  <w:pPr>
                    <w:spacing w:after="0"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</w:p>
                <w:p w:rsidR="00717AB3" w:rsidRDefault="00717AB3" w:rsidP="00D83CCB">
                  <w:pPr>
                    <w:spacing w:after="0" w:line="36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717AB3" w:rsidRDefault="00717AB3" w:rsidP="00D83CCB">
                  <w:pPr>
                    <w:spacing w:after="0" w:line="360" w:lineRule="auto"/>
                    <w:rPr>
                      <w:b/>
                      <w:color w:val="ED7D31" w:themeColor="accent2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    </w:t>
                  </w:r>
                  <w:r w:rsidRPr="00717AB3">
                    <w:rPr>
                      <w:b/>
                      <w:color w:val="ED7D31" w:themeColor="accent2"/>
                      <w:sz w:val="28"/>
                      <w:szCs w:val="28"/>
                    </w:rPr>
                    <w:t>LANGUAGE SKILLS</w:t>
                  </w:r>
                </w:p>
                <w:p w:rsidR="00717AB3" w:rsidRPr="00717AB3" w:rsidRDefault="00717AB3" w:rsidP="00DE46F2">
                  <w:pPr>
                    <w:spacing w:after="0" w:line="276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ED7D31" w:themeColor="accent2"/>
                      <w:sz w:val="28"/>
                      <w:szCs w:val="28"/>
                    </w:rPr>
                    <w:t xml:space="preserve">    </w:t>
                  </w:r>
                  <w:r w:rsidRPr="00717AB3">
                    <w:rPr>
                      <w:color w:val="FFFFFF" w:themeColor="background1"/>
                      <w:sz w:val="20"/>
                      <w:szCs w:val="20"/>
                    </w:rPr>
                    <w:t>ENGLISH</w:t>
                  </w:r>
                </w:p>
                <w:p w:rsidR="00717AB3" w:rsidRPr="00717AB3" w:rsidRDefault="00717AB3" w:rsidP="00DE46F2">
                  <w:pPr>
                    <w:spacing w:after="0" w:line="276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7AB3">
                    <w:rPr>
                      <w:color w:val="FFFFFF" w:themeColor="background1"/>
                      <w:sz w:val="20"/>
                      <w:szCs w:val="20"/>
                    </w:rPr>
                    <w:t xml:space="preserve">    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Pr="00717AB3">
                    <w:rPr>
                      <w:color w:val="FFFFFF" w:themeColor="background1"/>
                      <w:sz w:val="20"/>
                      <w:szCs w:val="20"/>
                    </w:rPr>
                    <w:t>HINDI</w:t>
                  </w:r>
                </w:p>
                <w:p w:rsidR="00717AB3" w:rsidRPr="00717AB3" w:rsidRDefault="00717AB3" w:rsidP="00DE46F2">
                  <w:pPr>
                    <w:spacing w:after="0" w:line="276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7AB3">
                    <w:rPr>
                      <w:color w:val="FFFFFF" w:themeColor="background1"/>
                      <w:sz w:val="20"/>
                      <w:szCs w:val="20"/>
                    </w:rPr>
                    <w:t xml:space="preserve">    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Pr="00717AB3">
                    <w:rPr>
                      <w:color w:val="FFFFFF" w:themeColor="background1"/>
                      <w:sz w:val="20"/>
                      <w:szCs w:val="20"/>
                    </w:rPr>
                    <w:t>TAMIL</w:t>
                  </w:r>
                </w:p>
                <w:p w:rsidR="00717AB3" w:rsidRDefault="00717AB3" w:rsidP="00DE46F2">
                  <w:pPr>
                    <w:spacing w:after="0" w:line="276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17AB3">
                    <w:rPr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Pr="00717AB3">
                    <w:rPr>
                      <w:color w:val="FFFFFF" w:themeColor="background1"/>
                      <w:sz w:val="20"/>
                      <w:szCs w:val="20"/>
                    </w:rPr>
                    <w:t xml:space="preserve">  MALAYALAM</w:t>
                  </w:r>
                </w:p>
                <w:p w:rsidR="00EB1574" w:rsidRDefault="00EB1574" w:rsidP="00DE46F2">
                  <w:pPr>
                    <w:spacing w:after="0" w:line="276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EB1574" w:rsidRDefault="00EB1574" w:rsidP="00DE46F2">
                  <w:pPr>
                    <w:spacing w:after="0" w:line="276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EB1574" w:rsidRDefault="00EB1574" w:rsidP="00EB1574">
                  <w:pPr>
                    <w:spacing w:after="0" w:line="240" w:lineRule="auto"/>
                    <w:rPr>
                      <w:b/>
                      <w:color w:val="ED7D31" w:themeColor="accent2"/>
                      <w:sz w:val="24"/>
                      <w:szCs w:val="24"/>
                    </w:rPr>
                  </w:pPr>
                  <w:r>
                    <w:rPr>
                      <w:b/>
                      <w:color w:val="ED7D31" w:themeColor="accent2"/>
                      <w:sz w:val="24"/>
                      <w:szCs w:val="24"/>
                    </w:rPr>
                    <w:t xml:space="preserve">     </w:t>
                  </w:r>
                  <w:r w:rsidRPr="00EB1574">
                    <w:rPr>
                      <w:b/>
                      <w:color w:val="ED7D31" w:themeColor="accent2"/>
                      <w:sz w:val="24"/>
                      <w:szCs w:val="24"/>
                    </w:rPr>
                    <w:t>COMPUTER KNOWLEDGE</w:t>
                  </w:r>
                </w:p>
                <w:p w:rsidR="00EB1574" w:rsidRDefault="00EB1574" w:rsidP="00EB1574">
                  <w:pPr>
                    <w:spacing w:after="0" w:line="240" w:lineRule="auto"/>
                    <w:rPr>
                      <w:b/>
                      <w:color w:val="ED7D31" w:themeColor="accent2"/>
                      <w:sz w:val="24"/>
                      <w:szCs w:val="24"/>
                    </w:rPr>
                  </w:pPr>
                </w:p>
                <w:p w:rsidR="00EB1574" w:rsidRPr="00EB1574" w:rsidRDefault="00EB1574" w:rsidP="00EB1574">
                  <w:pPr>
                    <w:spacing w:after="0"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ED7D31" w:themeColor="accent2"/>
                      <w:sz w:val="24"/>
                      <w:szCs w:val="24"/>
                    </w:rPr>
                    <w:t xml:space="preserve">     </w:t>
                  </w:r>
                  <w:r w:rsidRPr="00EB1574">
                    <w:rPr>
                      <w:color w:val="FFFFFF" w:themeColor="background1"/>
                      <w:sz w:val="20"/>
                      <w:szCs w:val="20"/>
                    </w:rPr>
                    <w:t>MICROSOFT OFFICE</w:t>
                  </w:r>
                </w:p>
                <w:p w:rsidR="00DE46F2" w:rsidRDefault="00DE46F2" w:rsidP="00DE46F2">
                  <w:pPr>
                    <w:spacing w:after="0" w:line="276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DE46F2" w:rsidRDefault="00DE46F2" w:rsidP="00DE46F2">
                  <w:pPr>
                    <w:spacing w:after="0" w:line="276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DE46F2" w:rsidRPr="00717AB3" w:rsidRDefault="00DE46F2" w:rsidP="00247C28">
                  <w:pPr>
                    <w:spacing w:after="0" w:line="276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ED7D31" w:themeColor="accent2"/>
                      <w:sz w:val="28"/>
                      <w:szCs w:val="28"/>
                    </w:rPr>
                    <w:t xml:space="preserve">    </w:t>
                  </w:r>
                </w:p>
                <w:p w:rsidR="00717AB3" w:rsidRPr="00717AB3" w:rsidRDefault="00717AB3" w:rsidP="00D83CCB">
                  <w:pPr>
                    <w:spacing w:after="0" w:line="36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F61F35" w:rsidRDefault="00F61F35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F61F35" w:rsidRDefault="00F61F35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F61F35" w:rsidRDefault="00F61F35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F61F35" w:rsidRPr="00F61F35" w:rsidRDefault="00F61F35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53348A" w:rsidRPr="0053348A" w:rsidRDefault="0053348A" w:rsidP="005A3B8B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CA1728" w:rsidRPr="00CA1728" w:rsidRDefault="00CA1728">
                  <w:pPr>
                    <w:rPr>
                      <w:b/>
                      <w:color w:val="F1995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F1D3B" w:rsidRPr="001B6432" w:rsidRDefault="00532C9D">
      <w:pPr>
        <w:rPr>
          <w:b/>
          <w:sz w:val="28"/>
          <w:szCs w:val="28"/>
        </w:rPr>
      </w:pPr>
      <w:r w:rsidRPr="00532C9D">
        <w:rPr>
          <w:noProof/>
          <w:lang w:eastAsia="en-IN"/>
        </w:rPr>
        <w:pict>
          <v:shape id="Text Box 8" o:spid="_x0000_s1029" type="#_x0000_t202" style="position:absolute;margin-left:100.65pt;margin-top:17.8pt;width:417.25pt;height:66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" filled="f" stroked="f" strokeweight=".5pt">
            <v:textbox>
              <w:txbxContent>
                <w:p w:rsidR="007F1D3B" w:rsidRDefault="007F1D3B" w:rsidP="00535E33">
                  <w:pPr>
                    <w:jc w:val="both"/>
                    <w:rPr>
                      <w:rFonts w:asciiTheme="majorHAnsi" w:hAnsiTheme="majorHAnsi"/>
                    </w:rPr>
                  </w:pPr>
                  <w:r w:rsidRPr="00BD4927">
                    <w:rPr>
                      <w:rFonts w:asciiTheme="majorHAnsi" w:hAnsiTheme="majorHAnsi"/>
                    </w:rPr>
                    <w:t xml:space="preserve">   I am keen to assume challenging responsibilities that will maximize and further enhance my current knowledge.  I consider myself as a motivated individual with team building &amp; Management skills and inter-personal skills, and highly driven to succeed. I am ready to adapt new technologies and also ready to meet challenging targets.</w:t>
                  </w:r>
                </w:p>
                <w:p w:rsidR="00FD2170" w:rsidRPr="00BD4927" w:rsidRDefault="00FD2170" w:rsidP="00535E33">
                  <w:pPr>
                    <w:jc w:val="both"/>
                    <w:rPr>
                      <w:rFonts w:asciiTheme="majorHAnsi" w:hAnsiTheme="majorHAnsi"/>
                    </w:rPr>
                  </w:pPr>
                </w:p>
                <w:p w:rsidR="0095682E" w:rsidRDefault="00B068A8" w:rsidP="00535E3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1B6432">
                    <w:rPr>
                      <w:b/>
                      <w:sz w:val="28"/>
                      <w:szCs w:val="28"/>
                    </w:rPr>
                    <w:t>WORK EXPERIENCE</w:t>
                  </w:r>
                </w:p>
                <w:p w:rsidR="007B2FAB" w:rsidRPr="00A52BD4" w:rsidRDefault="007B2FAB" w:rsidP="002B41AE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A52BD4">
                    <w:rPr>
                      <w:rFonts w:asciiTheme="majorHAnsi" w:eastAsia="Georgia" w:hAnsiTheme="majorHAnsi" w:cs="Times New Roman"/>
                      <w:b/>
                      <w:sz w:val="24"/>
                      <w:szCs w:val="24"/>
                    </w:rPr>
                    <w:t>HR Associate /August 2016 - January 2019.</w:t>
                  </w:r>
                </w:p>
                <w:p w:rsidR="00515FA6" w:rsidRPr="000920C6" w:rsidRDefault="00515FA6" w:rsidP="000E06E2">
                  <w:pPr>
                    <w:pStyle w:val="ListParagraph"/>
                    <w:spacing w:after="0" w:line="360" w:lineRule="auto"/>
                    <w:jc w:val="both"/>
                    <w:rPr>
                      <w:rFonts w:asciiTheme="majorHAnsi" w:hAnsiTheme="majorHAnsi"/>
                    </w:rPr>
                  </w:pPr>
                  <w:r w:rsidRPr="000920C6">
                    <w:rPr>
                      <w:rFonts w:asciiTheme="majorHAnsi" w:eastAsia="Georgia" w:hAnsiTheme="majorHAnsi" w:cs="Times New Roman"/>
                    </w:rPr>
                    <w:t>Deyari Building Maintenance and Cleaning and Décor LLC, Dubai, UAE</w:t>
                  </w:r>
                </w:p>
                <w:p w:rsidR="007B2FAB" w:rsidRPr="00E27EE5" w:rsidRDefault="007B2FAB" w:rsidP="000E06E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27EE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HR Executive/</w:t>
                  </w:r>
                  <w:r w:rsidRPr="00E27EE5">
                    <w:rPr>
                      <w:rFonts w:asciiTheme="majorHAnsi" w:eastAsia="Arial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B789B">
                    <w:rPr>
                      <w:rFonts w:asciiTheme="majorHAnsi" w:eastAsia="Arial" w:hAnsiTheme="majorHAnsi" w:cs="Times New Roman"/>
                      <w:b/>
                      <w:sz w:val="24"/>
                      <w:szCs w:val="24"/>
                    </w:rPr>
                    <w:t>June 2015 -</w:t>
                  </w:r>
                  <w:r w:rsidR="00483FD9" w:rsidRPr="00E27EE5">
                    <w:rPr>
                      <w:rFonts w:asciiTheme="majorHAnsi" w:eastAsia="Arial" w:hAnsiTheme="majorHAnsi" w:cs="Times New Roman"/>
                      <w:b/>
                      <w:sz w:val="24"/>
                      <w:szCs w:val="24"/>
                    </w:rPr>
                    <w:t xml:space="preserve"> May 2016</w:t>
                  </w:r>
                </w:p>
                <w:p w:rsidR="00515FA6" w:rsidRPr="000920C6" w:rsidRDefault="007B2FAB" w:rsidP="000E06E2">
                  <w:pPr>
                    <w:pStyle w:val="ListParagraph"/>
                    <w:spacing w:after="0" w:line="360" w:lineRule="auto"/>
                    <w:jc w:val="both"/>
                    <w:rPr>
                      <w:rFonts w:asciiTheme="majorHAnsi" w:hAnsiTheme="majorHAnsi"/>
                    </w:rPr>
                  </w:pPr>
                  <w:r w:rsidRPr="000920C6">
                    <w:rPr>
                      <w:rFonts w:asciiTheme="majorHAnsi" w:eastAsia="Arial" w:hAnsiTheme="majorHAnsi" w:cs="Times New Roman"/>
                    </w:rPr>
                    <w:t>St.Joseph’s Mission Hospital, Kerala, India.</w:t>
                  </w:r>
                </w:p>
                <w:p w:rsidR="00515FA6" w:rsidRPr="00A52BD4" w:rsidRDefault="00483FD9" w:rsidP="000E06E2">
                  <w:pPr>
                    <w:pStyle w:val="ListParagraph"/>
                    <w:numPr>
                      <w:ilvl w:val="0"/>
                      <w:numId w:val="1"/>
                    </w:numPr>
                    <w:spacing w:before="34" w:after="0" w:line="240" w:lineRule="auto"/>
                    <w:ind w:right="33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A52BD4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HR Executive Trai</w:t>
                  </w:r>
                  <w:r w:rsidR="009F2072" w:rsidRPr="00A52BD4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n</w:t>
                  </w:r>
                  <w:r w:rsidRPr="00A52BD4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ee</w:t>
                  </w:r>
                  <w:r w:rsidR="009F2072" w:rsidRPr="00A52BD4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52BD4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/April 2013 –September 2013</w:t>
                  </w:r>
                </w:p>
                <w:p w:rsidR="00483FD9" w:rsidRPr="000920C6" w:rsidRDefault="009F2072" w:rsidP="000E06E2">
                  <w:pPr>
                    <w:pStyle w:val="ListParagraph"/>
                    <w:spacing w:before="34" w:after="0" w:line="360" w:lineRule="auto"/>
                    <w:ind w:right="330"/>
                    <w:rPr>
                      <w:rFonts w:asciiTheme="majorHAnsi" w:hAnsiTheme="majorHAnsi" w:cs="Times New Roman"/>
                    </w:rPr>
                  </w:pPr>
                  <w:r w:rsidRPr="000920C6">
                    <w:rPr>
                      <w:rFonts w:asciiTheme="majorHAnsi" w:hAnsiTheme="majorHAnsi" w:cs="Times New Roman"/>
                    </w:rPr>
                    <w:t xml:space="preserve">Keys Hotel, </w:t>
                  </w:r>
                  <w:r w:rsidR="00483FD9" w:rsidRPr="000920C6">
                    <w:rPr>
                      <w:rFonts w:asciiTheme="majorHAnsi" w:hAnsiTheme="majorHAnsi" w:cs="Times New Roman"/>
                    </w:rPr>
                    <w:t>Kerala,</w:t>
                  </w:r>
                  <w:r w:rsidRPr="000920C6">
                    <w:rPr>
                      <w:rFonts w:asciiTheme="majorHAnsi" w:hAnsiTheme="majorHAnsi" w:cs="Times New Roman"/>
                    </w:rPr>
                    <w:t xml:space="preserve"> </w:t>
                  </w:r>
                  <w:r w:rsidR="00483FD9" w:rsidRPr="000920C6">
                    <w:rPr>
                      <w:rFonts w:asciiTheme="majorHAnsi" w:hAnsiTheme="majorHAnsi" w:cs="Times New Roman"/>
                    </w:rPr>
                    <w:t>India.</w:t>
                  </w:r>
                </w:p>
                <w:p w:rsidR="00483FD9" w:rsidRPr="00A52BD4" w:rsidRDefault="00483FD9" w:rsidP="000E06E2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A52BD4">
                    <w:rPr>
                      <w:rFonts w:asciiTheme="majorHAnsi" w:eastAsia="Arial" w:hAnsiTheme="majorHAnsi" w:cs="Times New Roman"/>
                      <w:b/>
                      <w:sz w:val="24"/>
                      <w:szCs w:val="24"/>
                    </w:rPr>
                    <w:t>Project Trainee/ January 2012 – April 2012</w:t>
                  </w:r>
                </w:p>
                <w:p w:rsidR="00515FA6" w:rsidRPr="000920C6" w:rsidRDefault="00515FA6" w:rsidP="000E06E2">
                  <w:pPr>
                    <w:pStyle w:val="ListParagraph"/>
                    <w:spacing w:line="240" w:lineRule="auto"/>
                    <w:jc w:val="both"/>
                    <w:rPr>
                      <w:rFonts w:asciiTheme="majorHAnsi" w:eastAsia="Arial" w:hAnsiTheme="majorHAnsi" w:cs="Times New Roman"/>
                    </w:rPr>
                  </w:pPr>
                  <w:r w:rsidRPr="000920C6">
                    <w:rPr>
                      <w:rFonts w:asciiTheme="majorHAnsi" w:eastAsia="Arial" w:hAnsiTheme="majorHAnsi" w:cs="Times New Roman"/>
                    </w:rPr>
                    <w:t xml:space="preserve">The Kerala Minerals and </w:t>
                  </w:r>
                  <w:r w:rsidR="0037436C" w:rsidRPr="000920C6">
                    <w:rPr>
                      <w:rFonts w:asciiTheme="majorHAnsi" w:eastAsia="Arial" w:hAnsiTheme="majorHAnsi" w:cs="Times New Roman"/>
                    </w:rPr>
                    <w:t>Metals Ltd</w:t>
                  </w:r>
                  <w:r w:rsidR="009F2072" w:rsidRPr="000920C6">
                    <w:rPr>
                      <w:rFonts w:asciiTheme="majorHAnsi" w:eastAsia="Arial" w:hAnsiTheme="majorHAnsi" w:cs="Times New Roman"/>
                    </w:rPr>
                    <w:t>,</w:t>
                  </w:r>
                  <w:r w:rsidR="00A52BD4" w:rsidRPr="000920C6">
                    <w:rPr>
                      <w:rFonts w:asciiTheme="majorHAnsi" w:eastAsia="Arial" w:hAnsiTheme="majorHAnsi" w:cs="Times New Roman"/>
                    </w:rPr>
                    <w:t xml:space="preserve"> </w:t>
                  </w:r>
                  <w:r w:rsidRPr="000920C6">
                    <w:rPr>
                      <w:rFonts w:asciiTheme="majorHAnsi" w:eastAsia="Arial" w:hAnsiTheme="majorHAnsi" w:cs="Times New Roman"/>
                    </w:rPr>
                    <w:t>Kerala, India.</w:t>
                  </w:r>
                </w:p>
                <w:p w:rsidR="00FD2170" w:rsidRPr="00B068A8" w:rsidRDefault="00FD2170" w:rsidP="000E06E2">
                  <w:pPr>
                    <w:pStyle w:val="ListParagraph"/>
                    <w:spacing w:line="240" w:lineRule="auto"/>
                    <w:jc w:val="both"/>
                    <w:rPr>
                      <w:rFonts w:asciiTheme="majorHAnsi" w:hAnsiTheme="majorHAnsi"/>
                    </w:rPr>
                  </w:pPr>
                </w:p>
                <w:p w:rsidR="00B068A8" w:rsidRPr="008165E0" w:rsidRDefault="00B068A8" w:rsidP="00B068A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8165E0">
                    <w:rPr>
                      <w:b/>
                      <w:sz w:val="28"/>
                      <w:szCs w:val="28"/>
                    </w:rPr>
                    <w:t>DUTIES PERFORMED</w:t>
                  </w:r>
                </w:p>
                <w:p w:rsidR="00B068A8" w:rsidRPr="00BD4927" w:rsidRDefault="00B068A8" w:rsidP="00B068A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Facilitate recruitment process by posting ads using various media and coordinating with recruitment partners</w:t>
                  </w:r>
                  <w:r w:rsidRPr="00BD4927">
                    <w:rPr>
                      <w:rFonts w:ascii="Times New Roman" w:eastAsia="Georgia" w:hAnsi="Times New Roman"/>
                      <w:position w:val="-1"/>
                    </w:rPr>
                    <w:t>.</w:t>
                  </w:r>
                </w:p>
                <w:p w:rsidR="00B068A8" w:rsidRPr="00BD4927" w:rsidRDefault="00B068A8" w:rsidP="00B068A8">
                  <w:pPr>
                    <w:pStyle w:val="ListParagraph"/>
                    <w:numPr>
                      <w:ilvl w:val="0"/>
                      <w:numId w:val="3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Preparing Offer letters for staff, collecting necessary documents and prepare all requirements for visa processing.</w:t>
                  </w:r>
                </w:p>
                <w:p w:rsidR="00B068A8" w:rsidRPr="00BD4927" w:rsidRDefault="00B068A8" w:rsidP="00B068A8">
                  <w:pPr>
                    <w:pStyle w:val="ListParagraph"/>
                    <w:numPr>
                      <w:ilvl w:val="0"/>
                      <w:numId w:val="3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Provides payroll information by collecting attendance records and consolidated time sheets.</w:t>
                  </w:r>
                </w:p>
                <w:p w:rsidR="00B068A8" w:rsidRPr="00BD4927" w:rsidRDefault="00B068A8" w:rsidP="00B068A8">
                  <w:pPr>
                    <w:pStyle w:val="ListParagraph"/>
                    <w:numPr>
                      <w:ilvl w:val="0"/>
                      <w:numId w:val="3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Preparing Final payroll including Al Ansari salary transfer schedule.</w:t>
                  </w:r>
                </w:p>
                <w:p w:rsidR="00B068A8" w:rsidRPr="00BD4927" w:rsidRDefault="009A615D" w:rsidP="009A615D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Monitor and update salary files (Registration and Deletion) from Banks and exchange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3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Update personnel files (soft and hard copies) of all employees.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3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Monitor Visa processing of all staffs and coordinate with PRO regarding MOL and Immigration requirements and process.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3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Preparing budget requests for Visa processing(New visa, Renewals and cancellations)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3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 xml:space="preserve">Keep track of all expiry dates related to HR function, such as 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5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 xml:space="preserve">Visa, </w:t>
                  </w:r>
                  <w:r w:rsidR="00551AD7" w:rsidRPr="00BD4927">
                    <w:rPr>
                      <w:rFonts w:asciiTheme="majorHAnsi" w:eastAsia="Georgia" w:hAnsiTheme="majorHAnsi"/>
                      <w:position w:val="-1"/>
                    </w:rPr>
                    <w:t>Labour</w:t>
                  </w: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 xml:space="preserve"> card and Passport Renewal dates.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5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Visa cancellation and employee exit formalities include final settlement and travel arrangements.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5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Health insurance addition and deletion.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5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Workmen compensation and Group life insurance updates.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3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Handling full and final settlement of employees.</w:t>
                  </w:r>
                </w:p>
                <w:p w:rsidR="009A615D" w:rsidRPr="00BD4927" w:rsidRDefault="009A615D" w:rsidP="009A615D">
                  <w:pPr>
                    <w:pStyle w:val="ListParagraph"/>
                    <w:numPr>
                      <w:ilvl w:val="0"/>
                      <w:numId w:val="3"/>
                    </w:numPr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</w:rPr>
                  </w:pPr>
                  <w:r w:rsidRPr="00BD4927">
                    <w:rPr>
                      <w:rFonts w:asciiTheme="majorHAnsi" w:eastAsia="Georgia" w:hAnsiTheme="majorHAnsi"/>
                      <w:position w:val="-1"/>
                    </w:rPr>
                    <w:t>Making sure all staff is working in accordance with company rules and regulations.</w:t>
                  </w:r>
                </w:p>
                <w:p w:rsidR="009A615D" w:rsidRPr="00A12DEF" w:rsidRDefault="009A615D" w:rsidP="009A615D">
                  <w:pPr>
                    <w:pStyle w:val="ListParagraph"/>
                    <w:spacing w:before="16" w:after="0" w:line="444" w:lineRule="exact"/>
                    <w:ind w:left="1353" w:right="-20"/>
                    <w:jc w:val="both"/>
                    <w:rPr>
                      <w:rFonts w:ascii="Times New Roman" w:eastAsia="Georgia" w:hAnsi="Times New Roman"/>
                      <w:position w:val="-1"/>
                      <w:sz w:val="24"/>
                      <w:szCs w:val="24"/>
                    </w:rPr>
                  </w:pPr>
                </w:p>
                <w:p w:rsidR="009A615D" w:rsidRPr="009A615D" w:rsidRDefault="009A615D" w:rsidP="009A615D">
                  <w:pPr>
                    <w:pStyle w:val="ListParagraph"/>
                    <w:spacing w:before="16" w:after="0" w:line="240" w:lineRule="auto"/>
                    <w:ind w:right="-20"/>
                    <w:jc w:val="both"/>
                    <w:rPr>
                      <w:rFonts w:asciiTheme="majorHAnsi" w:eastAsia="Georgia" w:hAnsiTheme="majorHAnsi"/>
                      <w:position w:val="-1"/>
                      <w:sz w:val="24"/>
                      <w:szCs w:val="24"/>
                    </w:rPr>
                  </w:pPr>
                </w:p>
                <w:p w:rsidR="009A615D" w:rsidRPr="00B068A8" w:rsidRDefault="009A615D" w:rsidP="009A615D">
                  <w:pPr>
                    <w:pStyle w:val="ListParagraph"/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B068A8" w:rsidRPr="00B068A8" w:rsidRDefault="00B068A8" w:rsidP="00B068A8">
                  <w:p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B068A8" w:rsidRPr="00B068A8" w:rsidRDefault="00B068A8" w:rsidP="00B068A8">
                  <w:pPr>
                    <w:jc w:val="both"/>
                    <w:rPr>
                      <w:rFonts w:asciiTheme="majorHAnsi" w:hAnsiTheme="majorHAnsi"/>
                    </w:rPr>
                  </w:pPr>
                </w:p>
                <w:p w:rsidR="00515FA6" w:rsidRDefault="00515FA6" w:rsidP="00515FA6">
                  <w:pPr>
                    <w:pStyle w:val="ListParagraph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  <w:p w:rsidR="00515FA6" w:rsidRDefault="00515FA6" w:rsidP="00515FA6">
                  <w:pPr>
                    <w:pStyle w:val="ListParagraph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  <w:p w:rsidR="00515FA6" w:rsidRDefault="00515FA6" w:rsidP="00515FA6">
                  <w:pPr>
                    <w:pStyle w:val="ListParagraph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  <w:p w:rsidR="00515FA6" w:rsidRDefault="00515FA6" w:rsidP="00515FA6">
                  <w:pPr>
                    <w:pStyle w:val="ListParagraph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  <w:p w:rsidR="00515FA6" w:rsidRDefault="00515FA6" w:rsidP="00515FA6">
                  <w:pPr>
                    <w:pStyle w:val="ListParagraph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  <w:p w:rsidR="00515FA6" w:rsidRDefault="00515FA6" w:rsidP="00515FA6">
                  <w:pPr>
                    <w:pStyle w:val="ListParagraph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  <w:p w:rsidR="00515FA6" w:rsidRPr="00515FA6" w:rsidRDefault="00515FA6" w:rsidP="00515FA6">
                  <w:pPr>
                    <w:pStyle w:val="ListParagraph"/>
                    <w:jc w:val="both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F1D3B">
        <w:tab/>
      </w:r>
      <w:r w:rsidR="007F1D3B">
        <w:tab/>
      </w:r>
      <w:r w:rsidR="007F1D3B">
        <w:tab/>
      </w:r>
      <w:r w:rsidR="007F1D3B" w:rsidRPr="001B6432">
        <w:rPr>
          <w:b/>
          <w:sz w:val="28"/>
          <w:szCs w:val="28"/>
        </w:rPr>
        <w:t>PROFILE</w:t>
      </w:r>
    </w:p>
    <w:p w:rsidR="007F1D3B" w:rsidRPr="007F1D3B" w:rsidRDefault="007F1D3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sectPr w:rsidR="007F1D3B" w:rsidRPr="007F1D3B" w:rsidSect="008F35DF">
      <w:pgSz w:w="11906" w:h="16838"/>
      <w:pgMar w:top="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1050"/>
    <w:multiLevelType w:val="hybridMultilevel"/>
    <w:tmpl w:val="EA72A15C"/>
    <w:lvl w:ilvl="0" w:tplc="598CD860">
      <w:start w:val="1"/>
      <w:numFmt w:val="bullet"/>
      <w:lvlText w:val="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CB42B0A"/>
    <w:multiLevelType w:val="hybridMultilevel"/>
    <w:tmpl w:val="B8DC6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D7211"/>
    <w:multiLevelType w:val="hybridMultilevel"/>
    <w:tmpl w:val="888A8CF4"/>
    <w:lvl w:ilvl="0" w:tplc="6DD4CBFE">
      <w:start w:val="1"/>
      <w:numFmt w:val="lowerLetter"/>
      <w:lvlText w:val="%1."/>
      <w:lvlJc w:val="left"/>
      <w:pPr>
        <w:ind w:left="18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98" w:hanging="360"/>
      </w:pPr>
    </w:lvl>
    <w:lvl w:ilvl="2" w:tplc="4009001B" w:tentative="1">
      <w:start w:val="1"/>
      <w:numFmt w:val="lowerRoman"/>
      <w:lvlText w:val="%3."/>
      <w:lvlJc w:val="right"/>
      <w:pPr>
        <w:ind w:left="3318" w:hanging="180"/>
      </w:pPr>
    </w:lvl>
    <w:lvl w:ilvl="3" w:tplc="4009000F" w:tentative="1">
      <w:start w:val="1"/>
      <w:numFmt w:val="decimal"/>
      <w:lvlText w:val="%4."/>
      <w:lvlJc w:val="left"/>
      <w:pPr>
        <w:ind w:left="4038" w:hanging="360"/>
      </w:pPr>
    </w:lvl>
    <w:lvl w:ilvl="4" w:tplc="40090019" w:tentative="1">
      <w:start w:val="1"/>
      <w:numFmt w:val="lowerLetter"/>
      <w:lvlText w:val="%5."/>
      <w:lvlJc w:val="left"/>
      <w:pPr>
        <w:ind w:left="4758" w:hanging="360"/>
      </w:pPr>
    </w:lvl>
    <w:lvl w:ilvl="5" w:tplc="4009001B" w:tentative="1">
      <w:start w:val="1"/>
      <w:numFmt w:val="lowerRoman"/>
      <w:lvlText w:val="%6."/>
      <w:lvlJc w:val="right"/>
      <w:pPr>
        <w:ind w:left="5478" w:hanging="180"/>
      </w:pPr>
    </w:lvl>
    <w:lvl w:ilvl="6" w:tplc="4009000F" w:tentative="1">
      <w:start w:val="1"/>
      <w:numFmt w:val="decimal"/>
      <w:lvlText w:val="%7."/>
      <w:lvlJc w:val="left"/>
      <w:pPr>
        <w:ind w:left="6198" w:hanging="360"/>
      </w:pPr>
    </w:lvl>
    <w:lvl w:ilvl="7" w:tplc="40090019" w:tentative="1">
      <w:start w:val="1"/>
      <w:numFmt w:val="lowerLetter"/>
      <w:lvlText w:val="%8."/>
      <w:lvlJc w:val="left"/>
      <w:pPr>
        <w:ind w:left="6918" w:hanging="360"/>
      </w:pPr>
    </w:lvl>
    <w:lvl w:ilvl="8" w:tplc="400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">
    <w:nsid w:val="50186CE3"/>
    <w:multiLevelType w:val="hybridMultilevel"/>
    <w:tmpl w:val="1338A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6480F"/>
    <w:multiLevelType w:val="hybridMultilevel"/>
    <w:tmpl w:val="64D48AF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35DF"/>
    <w:rsid w:val="00056033"/>
    <w:rsid w:val="000920C6"/>
    <w:rsid w:val="000E06E2"/>
    <w:rsid w:val="00156726"/>
    <w:rsid w:val="001746B6"/>
    <w:rsid w:val="001B141F"/>
    <w:rsid w:val="001B6432"/>
    <w:rsid w:val="00247C28"/>
    <w:rsid w:val="00290427"/>
    <w:rsid w:val="0031430E"/>
    <w:rsid w:val="00357FA5"/>
    <w:rsid w:val="0037436C"/>
    <w:rsid w:val="003B2797"/>
    <w:rsid w:val="00411F83"/>
    <w:rsid w:val="00417AF7"/>
    <w:rsid w:val="00483FD9"/>
    <w:rsid w:val="004D3462"/>
    <w:rsid w:val="004D7B04"/>
    <w:rsid w:val="00515FA6"/>
    <w:rsid w:val="00532C9D"/>
    <w:rsid w:val="0053348A"/>
    <w:rsid w:val="00535E33"/>
    <w:rsid w:val="00551AD7"/>
    <w:rsid w:val="005A3B8B"/>
    <w:rsid w:val="005B72B1"/>
    <w:rsid w:val="00657B25"/>
    <w:rsid w:val="00697C80"/>
    <w:rsid w:val="006C6F04"/>
    <w:rsid w:val="006D6BCA"/>
    <w:rsid w:val="006F0138"/>
    <w:rsid w:val="0071779D"/>
    <w:rsid w:val="00717AB3"/>
    <w:rsid w:val="007A18E6"/>
    <w:rsid w:val="007B2FAB"/>
    <w:rsid w:val="007F1D3B"/>
    <w:rsid w:val="008165E0"/>
    <w:rsid w:val="00845936"/>
    <w:rsid w:val="00872EC6"/>
    <w:rsid w:val="008E6FA2"/>
    <w:rsid w:val="008F35DF"/>
    <w:rsid w:val="00931641"/>
    <w:rsid w:val="0095042B"/>
    <w:rsid w:val="0095682E"/>
    <w:rsid w:val="00993DBC"/>
    <w:rsid w:val="009A615D"/>
    <w:rsid w:val="009D44C1"/>
    <w:rsid w:val="009E6E3D"/>
    <w:rsid w:val="009F2072"/>
    <w:rsid w:val="00A01477"/>
    <w:rsid w:val="00A4358F"/>
    <w:rsid w:val="00A52BD4"/>
    <w:rsid w:val="00B068A8"/>
    <w:rsid w:val="00B30134"/>
    <w:rsid w:val="00B75BE7"/>
    <w:rsid w:val="00BB789B"/>
    <w:rsid w:val="00BD4927"/>
    <w:rsid w:val="00C13DBA"/>
    <w:rsid w:val="00CA1728"/>
    <w:rsid w:val="00D30226"/>
    <w:rsid w:val="00D83CCB"/>
    <w:rsid w:val="00D9456C"/>
    <w:rsid w:val="00DE46F2"/>
    <w:rsid w:val="00E20DD0"/>
    <w:rsid w:val="00E27EE5"/>
    <w:rsid w:val="00E97825"/>
    <w:rsid w:val="00EB1574"/>
    <w:rsid w:val="00F43BF6"/>
    <w:rsid w:val="00F53C70"/>
    <w:rsid w:val="00F61F35"/>
    <w:rsid w:val="00FA2F67"/>
    <w:rsid w:val="00FD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1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D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DD0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515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eesh_3885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AE3C-A7AA-459E-9099-2576BF9A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eeshThankachan</dc:creator>
  <cp:lastModifiedBy>348370422</cp:lastModifiedBy>
  <cp:revision>2</cp:revision>
  <dcterms:created xsi:type="dcterms:W3CDTF">2019-03-11T11:56:00Z</dcterms:created>
  <dcterms:modified xsi:type="dcterms:W3CDTF">2019-03-11T11:56:00Z</dcterms:modified>
</cp:coreProperties>
</file>